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CA2ADE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Protokoll für Abnahmen und Übergaben</w:t>
      </w:r>
      <w:r w:rsidRPr="00F75A49">
        <w:rPr>
          <w:b/>
        </w:rPr>
        <w:fldChar w:fldCharType="end"/>
      </w:r>
    </w:p>
    <w:p w:rsidR="006371E4" w:rsidP="00921A13">
      <w:pPr>
        <w:rPr>
          <w:b/>
        </w:rPr>
      </w:pPr>
    </w:p>
    <w:p w:rsidR="0046170E" w:rsidRPr="000E4CB8" w:rsidP="0046170E">
      <w:pPr>
        <w:pBdr>
          <w:bottom w:val="single" w:sz="4" w:space="1" w:color="auto"/>
        </w:pBdr>
        <w:tabs>
          <w:tab w:val="left" w:pos="4395"/>
        </w:tabs>
        <w:rPr>
          <w:rStyle w:val="Formatvorlage3"/>
        </w:rPr>
      </w:pPr>
      <w:r w:rsidRPr="000E4CB8">
        <w:rPr>
          <w:rStyle w:val="Formatvorlage3"/>
        </w:rPr>
        <w:t>Protokoll der</w:t>
      </w:r>
    </w:p>
    <w:p w:rsidR="0046170E" w:rsidRPr="000E4CB8" w:rsidP="0046170E">
      <w:pPr>
        <w:pBdr>
          <w:bottom w:val="single" w:sz="4" w:space="1" w:color="auto"/>
        </w:pBdr>
        <w:tabs>
          <w:tab w:val="left" w:pos="3686"/>
        </w:tabs>
        <w:rPr>
          <w:b/>
          <w:sz w:val="24"/>
          <w:szCs w:val="24"/>
        </w:rPr>
      </w:pPr>
      <w:sdt>
        <w:sdtPr>
          <w:rPr>
            <w:rStyle w:val="Formatvorlage3"/>
          </w:rPr>
          <w:alias w:val="Übergabeprotokoll an de Betrieb"/>
          <w:tag w:val="Übergabeprotokoll an de Betrieb"/>
          <w:id w:val="-196539052"/>
          <w:placeholder>
            <w:docPart w:val="AE262CD8C64546F1A3B9C497A78F86C6"/>
          </w:placeholder>
          <w:showingPlcHdr/>
          <w:comboBox>
            <w:listItem w:value="Wählen Sie ein Element aus."/>
            <w:listItem w:value="Anlagetest" w:displayText="Anlagetest"/>
            <w:listItem w:value="Vorabnahmen" w:displayText="Vorabnahmen"/>
            <w:listItem w:value="Integraler Verbundstest" w:displayText="Integraler Verbundstest"/>
            <w:listItem w:value="Abnahme" w:displayText="Abnahme"/>
            <w:listItem w:value="Übergabe an PL Bauherr" w:displayText="Übergabe an PL Bauherr"/>
            <w:listItem w:value="Übergabe an Betrieb" w:displayText="Übergabe an Betrieb"/>
            <w:listItem w:value="Schlussprüfung (2-jährige)" w:displayText="Schlussprüfung (2-jährige)"/>
          </w:comboBox>
          <w15:color w:val="000000"/>
        </w:sdtPr>
        <w:sdtEndPr>
          <w:rPr>
            <w:rStyle w:val="Formatvorlage2"/>
          </w:rPr>
        </w:sdtEndPr>
        <w:sdtContent>
          <w:r w:rsidRPr="000E4CB8">
            <w:rPr>
              <w:rStyle w:val="PlaceholderText"/>
              <w:shd w:val="clear" w:color="auto" w:fill="A5C417"/>
            </w:rPr>
            <w:t>Wählen Sie ein Element aus.</w:t>
          </w:r>
        </w:sdtContent>
      </w:sdt>
      <w:r w:rsidRPr="000E4CB8">
        <w:rPr>
          <w:rStyle w:val="Formatvorlage2"/>
        </w:rPr>
        <w:tab/>
        <w:t xml:space="preserve">vom </w:t>
      </w:r>
      <w:sdt>
        <w:sdtPr>
          <w:rPr>
            <w:rStyle w:val="Formatvorlage2"/>
          </w:rPr>
          <w:id w:val="-901595284"/>
          <w:placeholder>
            <w:docPart w:val="ECF824400D994393A73D7525970BD10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4CB8">
            <w:rPr>
              <w:rStyle w:val="PlaceholderText"/>
              <w:shd w:val="clear" w:color="auto" w:fill="A5C417"/>
            </w:rPr>
            <w:t>Klicken oder tippen Sie, um ein Datum einzugeben.</w:t>
          </w:r>
        </w:sdtContent>
      </w:sdt>
    </w:p>
    <w:p w:rsidR="0046170E" w:rsidRPr="000E4CB8" w:rsidP="0046170E">
      <w:pPr>
        <w:tabs>
          <w:tab w:val="left" w:pos="2977"/>
          <w:tab w:val="left" w:pos="4395"/>
        </w:tabs>
      </w:pPr>
    </w:p>
    <w:p w:rsidR="0046170E" w:rsidRPr="000E4CB8" w:rsidP="0046170E">
      <w:pPr>
        <w:tabs>
          <w:tab w:val="left" w:pos="1560"/>
          <w:tab w:val="right" w:leader="dot" w:pos="4111"/>
          <w:tab w:val="left" w:pos="4395"/>
          <w:tab w:val="left" w:pos="6096"/>
          <w:tab w:val="right" w:leader="dot" w:pos="9354"/>
        </w:tabs>
      </w:pPr>
      <w:r w:rsidRPr="000E4CB8">
        <w:t>Projekt</w:t>
      </w:r>
      <w:r w:rsidRPr="000E4CB8">
        <w:tab/>
      </w:r>
      <w:r w:rsidRPr="000E4CB8">
        <w:tab/>
      </w:r>
      <w:r w:rsidRPr="000E4CB8">
        <w:tab/>
        <w:t>Projekt-Nr.</w:t>
      </w:r>
      <w:r w:rsidRPr="000E4CB8">
        <w:tab/>
      </w:r>
      <w:r w:rsidRPr="000E4CB8">
        <w:tab/>
      </w:r>
    </w:p>
    <w:p w:rsidR="0046170E" w:rsidRPr="000E4CB8" w:rsidP="0046170E">
      <w:pPr>
        <w:tabs>
          <w:tab w:val="left" w:pos="1560"/>
          <w:tab w:val="left" w:pos="3402"/>
          <w:tab w:val="right" w:leader="dot" w:pos="3686"/>
          <w:tab w:val="right" w:leader="dot" w:pos="4111"/>
          <w:tab w:val="left" w:pos="4395"/>
        </w:tabs>
      </w:pPr>
    </w:p>
    <w:p w:rsidR="0046170E" w:rsidRPr="000E4CB8" w:rsidP="0046170E">
      <w:pPr>
        <w:tabs>
          <w:tab w:val="left" w:pos="1560"/>
          <w:tab w:val="right" w:leader="dot" w:pos="4111"/>
          <w:tab w:val="left" w:pos="4395"/>
        </w:tabs>
      </w:pPr>
      <w:r w:rsidRPr="000E4CB8">
        <w:t>Objekt</w:t>
      </w:r>
      <w:r w:rsidRPr="000E4CB8">
        <w:tab/>
      </w:r>
      <w:r w:rsidRPr="000E4CB8">
        <w:tab/>
      </w:r>
      <w:r w:rsidRPr="000E4CB8">
        <w:tab/>
      </w:r>
    </w:p>
    <w:p w:rsidR="0046170E" w:rsidRPr="000E4CB8" w:rsidP="0046170E">
      <w:pPr>
        <w:pBdr>
          <w:bottom w:val="single" w:sz="4" w:space="1" w:color="auto"/>
        </w:pBdr>
        <w:tabs>
          <w:tab w:val="left" w:pos="1560"/>
          <w:tab w:val="left" w:pos="3402"/>
          <w:tab w:val="right" w:leader="dot" w:pos="3686"/>
          <w:tab w:val="left" w:pos="4395"/>
        </w:tabs>
      </w:pPr>
    </w:p>
    <w:p w:rsidR="0046170E" w:rsidRPr="000E4CB8" w:rsidP="0046170E">
      <w:pPr>
        <w:tabs>
          <w:tab w:val="left" w:pos="1560"/>
          <w:tab w:val="left" w:pos="3402"/>
          <w:tab w:val="right" w:leader="dot" w:pos="3686"/>
          <w:tab w:val="left" w:pos="4395"/>
        </w:tabs>
      </w:pPr>
    </w:p>
    <w:p w:rsidR="0046170E" w:rsidRPr="000E4CB8" w:rsidP="0046170E">
      <w:pPr>
        <w:tabs>
          <w:tab w:val="left" w:pos="1560"/>
          <w:tab w:val="right" w:leader="dot" w:pos="4111"/>
          <w:tab w:val="left" w:pos="4395"/>
          <w:tab w:val="left" w:pos="6096"/>
          <w:tab w:val="right" w:leader="dot" w:pos="9354"/>
        </w:tabs>
      </w:pPr>
      <w:r w:rsidRPr="000E4CB8">
        <w:t>BKP Nr.</w:t>
      </w:r>
      <w:r w:rsidRPr="000E4CB8">
        <w:tab/>
      </w:r>
      <w:r w:rsidRPr="000E4CB8">
        <w:tab/>
      </w:r>
      <w:r w:rsidRPr="000E4CB8">
        <w:tab/>
        <w:t>Arbeitsgattung</w:t>
      </w:r>
      <w:r w:rsidRPr="000E4CB8">
        <w:tab/>
      </w:r>
      <w:r w:rsidRPr="000E4CB8">
        <w:tab/>
      </w:r>
    </w:p>
    <w:p w:rsidR="0046170E" w:rsidRPr="000E4CB8" w:rsidP="0046170E">
      <w:pPr>
        <w:tabs>
          <w:tab w:val="left" w:pos="1560"/>
          <w:tab w:val="left" w:pos="3402"/>
          <w:tab w:val="right" w:leader="dot" w:pos="3686"/>
          <w:tab w:val="right" w:leader="dot" w:pos="4111"/>
          <w:tab w:val="left" w:pos="4395"/>
        </w:tabs>
      </w:pPr>
    </w:p>
    <w:p w:rsidR="0046170E" w:rsidRPr="000E4CB8" w:rsidP="0046170E">
      <w:pPr>
        <w:tabs>
          <w:tab w:val="left" w:pos="1560"/>
          <w:tab w:val="right" w:leader="dot" w:pos="4111"/>
          <w:tab w:val="left" w:pos="4395"/>
          <w:tab w:val="left" w:pos="6096"/>
        </w:tabs>
      </w:pPr>
      <w:r w:rsidRPr="000E4CB8">
        <w:t>Unternehmer</w:t>
      </w:r>
      <w:r w:rsidRPr="000E4CB8">
        <w:tab/>
      </w:r>
      <w:r w:rsidRPr="000E4CB8">
        <w:tab/>
      </w:r>
      <w:r w:rsidRPr="000E4CB8">
        <w:tab/>
        <w:t>Vertrag vom</w:t>
      </w:r>
      <w:r w:rsidRPr="000E4CB8">
        <w:tab/>
      </w:r>
      <w:sdt>
        <w:sdtPr>
          <w:id w:val="249318068"/>
          <w:placeholder>
            <w:docPart w:val="ECF824400D994393A73D7525970BD10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4CB8">
            <w:rPr>
              <w:rStyle w:val="PlaceholderText"/>
              <w:shd w:val="clear" w:color="auto" w:fill="A5C417"/>
            </w:rPr>
            <w:t>Klicken oder tippen Sie, um ein Datum einzugeben.</w:t>
          </w:r>
        </w:sdtContent>
      </w:sdt>
    </w:p>
    <w:p w:rsidR="0046170E" w:rsidRPr="000E4CB8" w:rsidP="0046170E">
      <w:pPr>
        <w:tabs>
          <w:tab w:val="left" w:pos="4395"/>
        </w:tabs>
      </w:pPr>
    </w:p>
    <w:p w:rsidR="0046170E" w:rsidRPr="000E4CB8" w:rsidP="0046170E">
      <w:pPr>
        <w:tabs>
          <w:tab w:val="left" w:pos="4395"/>
        </w:tabs>
      </w:pPr>
      <w:r w:rsidRPr="000E4CB8">
        <w:t xml:space="preserve">Schlussabnahme erfolgt   nein </w:t>
      </w:r>
      <w:sdt>
        <w:sdtPr>
          <w:id w:val="-48801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  ja </w:t>
      </w:r>
      <w:sdt>
        <w:sdtPr>
          <w:id w:val="31932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ab/>
        <w:t xml:space="preserve">ohne </w:t>
      </w:r>
      <w:sdt>
        <w:sdtPr>
          <w:id w:val="-852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  mit </w:t>
      </w:r>
      <w:sdt>
        <w:sdtPr>
          <w:id w:val="-170918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Mängel (s. Mängelliste Blatt 1 - ..)</w:t>
      </w:r>
    </w:p>
    <w:p w:rsidR="0046170E" w:rsidRPr="000E4CB8" w:rsidP="0046170E">
      <w:pPr>
        <w:pBdr>
          <w:bottom w:val="single" w:sz="4" w:space="1" w:color="auto"/>
        </w:pBdr>
        <w:tabs>
          <w:tab w:val="left" w:pos="4395"/>
        </w:tabs>
      </w:pPr>
    </w:p>
    <w:p w:rsidR="0046170E" w:rsidRPr="000E4CB8" w:rsidP="0046170E">
      <w:pPr>
        <w:tabs>
          <w:tab w:val="left" w:pos="4395"/>
        </w:tabs>
      </w:pPr>
    </w:p>
    <w:p w:rsidR="0046170E" w:rsidRPr="000E4CB8" w:rsidP="0046170E">
      <w:pPr>
        <w:tabs>
          <w:tab w:val="left" w:pos="2835"/>
          <w:tab w:val="right" w:leader="dot" w:pos="9356"/>
        </w:tabs>
      </w:pPr>
      <w:r w:rsidRPr="000E4CB8">
        <w:t>Abgenommene Arbeiten</w:t>
      </w:r>
      <w:r w:rsidRPr="000E4CB8">
        <w:tab/>
      </w:r>
      <w:r w:rsidRPr="000E4CB8">
        <w:tab/>
      </w:r>
    </w:p>
    <w:p w:rsidR="0046170E" w:rsidRPr="000E4CB8" w:rsidP="0046170E">
      <w:pPr>
        <w:pBdr>
          <w:bottom w:val="single" w:sz="4" w:space="1" w:color="auto"/>
        </w:pBdr>
        <w:tabs>
          <w:tab w:val="left" w:pos="4395"/>
          <w:tab w:val="right" w:leader="dot" w:pos="9356"/>
        </w:tabs>
      </w:pPr>
    </w:p>
    <w:p w:rsidR="0046170E" w:rsidRPr="000E4CB8" w:rsidP="0046170E">
      <w:pPr>
        <w:tabs>
          <w:tab w:val="left" w:pos="4395"/>
        </w:tabs>
      </w:pPr>
    </w:p>
    <w:p w:rsidR="0046170E" w:rsidRPr="000E4CB8" w:rsidP="0046170E">
      <w:pPr>
        <w:tabs>
          <w:tab w:val="left" w:pos="1843"/>
          <w:tab w:val="right" w:leader="dot" w:pos="4111"/>
          <w:tab w:val="left" w:pos="4395"/>
          <w:tab w:val="left" w:pos="5103"/>
          <w:tab w:val="right" w:leader="dot" w:pos="6237"/>
          <w:tab w:val="left" w:pos="6663"/>
          <w:tab w:val="left" w:pos="8080"/>
          <w:tab w:val="right" w:leader="dot" w:pos="9356"/>
        </w:tabs>
      </w:pPr>
      <w:r w:rsidRPr="000E4CB8">
        <w:t>Garantie Beginn</w:t>
      </w:r>
      <w:r w:rsidRPr="000E4CB8">
        <w:tab/>
      </w:r>
      <w:r w:rsidRPr="000E4CB8">
        <w:tab/>
      </w:r>
      <w:r w:rsidRPr="000E4CB8">
        <w:tab/>
        <w:t>Ende</w:t>
      </w:r>
      <w:r w:rsidRPr="000E4CB8">
        <w:tab/>
      </w:r>
      <w:r w:rsidRPr="000E4CB8">
        <w:tab/>
      </w:r>
      <w:r w:rsidRPr="000E4CB8">
        <w:tab/>
        <w:t>Summe CHF</w:t>
      </w:r>
      <w:r w:rsidRPr="000E4CB8">
        <w:tab/>
      </w:r>
      <w:r w:rsidRPr="000E4CB8">
        <w:tab/>
      </w:r>
    </w:p>
    <w:p w:rsidR="0046170E" w:rsidRPr="000E4CB8" w:rsidP="0046170E">
      <w:pPr>
        <w:pBdr>
          <w:bottom w:val="single" w:sz="4" w:space="1" w:color="auto"/>
        </w:pBdr>
        <w:tabs>
          <w:tab w:val="left" w:pos="4395"/>
          <w:tab w:val="left" w:pos="6946"/>
        </w:tabs>
      </w:pPr>
    </w:p>
    <w:p w:rsidR="0046170E" w:rsidRPr="000E4CB8" w:rsidP="0046170E"/>
    <w:p w:rsidR="0046170E" w:rsidRPr="000E4CB8" w:rsidP="0046170E">
      <w:pPr>
        <w:tabs>
          <w:tab w:val="left" w:pos="4395"/>
        </w:tabs>
      </w:pPr>
      <w:r w:rsidRPr="000E4CB8">
        <w:t>Teilnehmende</w:t>
      </w:r>
      <w:r w:rsidRPr="000E4CB8">
        <w:tab/>
      </w:r>
    </w:p>
    <w:p w:rsidR="0046170E" w:rsidRPr="000E4CB8" w:rsidP="0046170E">
      <w:pPr>
        <w:tabs>
          <w:tab w:val="right" w:leader="dot" w:pos="4111"/>
          <w:tab w:val="left" w:pos="4253"/>
          <w:tab w:val="left" w:pos="4395"/>
        </w:tabs>
      </w:pPr>
    </w:p>
    <w:p w:rsidR="0046170E" w:rsidRPr="000E4CB8" w:rsidP="0046170E">
      <w:pPr>
        <w:tabs>
          <w:tab w:val="left" w:pos="1560"/>
          <w:tab w:val="right" w:leader="dot" w:pos="4111"/>
          <w:tab w:val="left" w:pos="4253"/>
          <w:tab w:val="left" w:pos="4395"/>
          <w:tab w:val="left" w:pos="6521"/>
          <w:tab w:val="right" w:leader="dot" w:pos="9356"/>
        </w:tabs>
      </w:pPr>
      <w:r w:rsidRPr="000E4CB8">
        <w:t xml:space="preserve">Auftraggeber </w:t>
      </w:r>
      <w:r w:rsidRPr="000E4CB8">
        <w:tab/>
      </w:r>
      <w:r w:rsidRPr="000E4CB8">
        <w:tab/>
      </w:r>
      <w:r w:rsidRPr="000E4CB8">
        <w:tab/>
        <w:t>Gesamtleiter/Planer</w:t>
      </w:r>
      <w:r w:rsidRPr="000E4CB8">
        <w:tab/>
      </w:r>
      <w:r w:rsidRPr="000E4CB8">
        <w:tab/>
      </w:r>
    </w:p>
    <w:p w:rsidR="0046170E" w:rsidRPr="000E4CB8" w:rsidP="0046170E">
      <w:pPr>
        <w:tabs>
          <w:tab w:val="left" w:pos="1560"/>
          <w:tab w:val="right" w:leader="underscore" w:pos="3261"/>
          <w:tab w:val="left" w:pos="3686"/>
          <w:tab w:val="right" w:leader="dot" w:pos="4111"/>
          <w:tab w:val="left" w:pos="4253"/>
          <w:tab w:val="left" w:pos="4395"/>
          <w:tab w:val="left" w:pos="6521"/>
          <w:tab w:val="left" w:pos="9072"/>
          <w:tab w:val="right" w:leader="dot" w:pos="9356"/>
        </w:tabs>
      </w:pPr>
    </w:p>
    <w:p w:rsidR="0046170E" w:rsidRPr="000E4CB8" w:rsidP="0046170E">
      <w:pPr>
        <w:tabs>
          <w:tab w:val="left" w:pos="1560"/>
          <w:tab w:val="right" w:leader="dot" w:pos="4111"/>
          <w:tab w:val="left" w:pos="4253"/>
          <w:tab w:val="left" w:pos="4395"/>
          <w:tab w:val="left" w:pos="6521"/>
          <w:tab w:val="right" w:leader="dot" w:pos="9356"/>
        </w:tabs>
      </w:pPr>
      <w:r w:rsidRPr="000E4CB8">
        <w:t>Betreiber</w:t>
      </w:r>
      <w:r w:rsidRPr="000E4CB8">
        <w:tab/>
      </w:r>
      <w:r w:rsidRPr="000E4CB8">
        <w:tab/>
      </w:r>
      <w:r w:rsidRPr="000E4CB8">
        <w:tab/>
        <w:t>Unternehmer</w:t>
      </w:r>
      <w:r w:rsidRPr="000E4CB8">
        <w:tab/>
      </w:r>
      <w:r w:rsidRPr="000E4CB8">
        <w:tab/>
      </w:r>
    </w:p>
    <w:p w:rsidR="0046170E" w:rsidRPr="000E4CB8" w:rsidP="0046170E">
      <w:pPr>
        <w:tabs>
          <w:tab w:val="right" w:leader="dot" w:pos="4111"/>
          <w:tab w:val="left" w:pos="4253"/>
          <w:tab w:val="left" w:pos="4395"/>
        </w:tabs>
      </w:pPr>
    </w:p>
    <w:p w:rsidR="0046170E" w:rsidRPr="000E4CB8" w:rsidP="0046170E">
      <w:pPr>
        <w:tabs>
          <w:tab w:val="left" w:pos="4395"/>
        </w:tabs>
      </w:pPr>
      <w:r w:rsidRPr="000E4CB8">
        <w:t>Die Unterzeichnenden haben vom vorliegenden Protokoll Kenntnis genommen und sind damit einverstanden. Der Unternehmer behebt die festgestellten Mängel, wenn nicht anderes erwähnt, ohne Kostenfolgen für den Bauherrn</w:t>
      </w:r>
    </w:p>
    <w:p w:rsidR="0046170E" w:rsidRPr="000E4CB8" w:rsidP="0046170E">
      <w:pPr>
        <w:tabs>
          <w:tab w:val="left" w:pos="4395"/>
        </w:tabs>
      </w:pPr>
    </w:p>
    <w:p w:rsidR="0046170E" w:rsidRPr="000E4CB8" w:rsidP="0046170E">
      <w:pPr>
        <w:tabs>
          <w:tab w:val="left" w:pos="4395"/>
        </w:tabs>
      </w:pPr>
      <w:r w:rsidRPr="000E4CB8">
        <w:t xml:space="preserve">Ort / </w:t>
      </w:r>
      <w:sdt>
        <w:sdtPr>
          <w:id w:val="2038077845"/>
          <w:placeholder>
            <w:docPart w:val="6A6C5483DC72475A8D6EFF77594BFB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E4CB8">
            <w:rPr>
              <w:rStyle w:val="PlaceholderText"/>
              <w:shd w:val="clear" w:color="auto" w:fill="A5C417"/>
            </w:rPr>
            <w:t>Klicken oder tippen Sie, um ein Datum einzugeben.</w:t>
          </w:r>
        </w:sdtContent>
      </w:sdt>
    </w:p>
    <w:p w:rsidR="0046170E" w:rsidRPr="000E4CB8" w:rsidP="0046170E">
      <w:pPr>
        <w:tabs>
          <w:tab w:val="left" w:pos="4395"/>
        </w:tabs>
      </w:pPr>
    </w:p>
    <w:p w:rsidR="0046170E" w:rsidRPr="000E4CB8" w:rsidP="0046170E">
      <w:pPr>
        <w:tabs>
          <w:tab w:val="left" w:pos="4395"/>
        </w:tabs>
      </w:pPr>
      <w:r w:rsidRPr="000E4CB8">
        <w:t>Auftraggeberin</w:t>
      </w:r>
      <w:r w:rsidRPr="000E4CB8">
        <w:tab/>
        <w:t>Gesamtleiter/Planer</w:t>
      </w:r>
    </w:p>
    <w:sdt>
      <w:sdtPr>
        <w:alias w:val=" "/>
        <w:tag w:val="leer"/>
        <w:id w:val="555902445"/>
        <w:placeholder>
          <w:docPart w:val="F9B1C0AD8DCE4A05A73FBAE384C6E27D"/>
        </w:placeholder>
        <w:showingPlcHdr/>
        <w:dropDownList>
          <w:listItem w:value="Wählen Sie ein Element aus."/>
          <w:listItem w:value="Spitalanlagengesellschaft" w:displayText="Spitalanlagengesellschaft"/>
          <w:listItem w:value=" leer" w:displayText=" "/>
        </w:dropDownList>
      </w:sdtPr>
      <w:sdtContent>
        <w:p w:rsidR="0046170E" w:rsidRPr="000E4CB8" w:rsidP="0046170E">
          <w:pPr>
            <w:tabs>
              <w:tab w:val="left" w:pos="4395"/>
            </w:tabs>
          </w:pPr>
          <w:r w:rsidRPr="000E4CB8">
            <w:rPr>
              <w:rStyle w:val="PlaceholderText"/>
              <w:shd w:val="clear" w:color="auto" w:fill="A5C417"/>
            </w:rPr>
            <w:t>Wählen Sie ein Element aus.</w:t>
          </w:r>
        </w:p>
      </w:sdtContent>
    </w:sdt>
    <w:p w:rsidR="0046170E" w:rsidRPr="000E4CB8" w:rsidP="0046170E">
      <w:pPr>
        <w:tabs>
          <w:tab w:val="left" w:pos="4395"/>
        </w:tabs>
      </w:pPr>
      <w:r>
        <w:t xml:space="preserve">HOCH </w:t>
      </w:r>
      <w:r>
        <w:t>Health</w:t>
      </w:r>
      <w:r>
        <w:t xml:space="preserve"> Ostschweiz</w:t>
      </w:r>
      <w:bookmarkStart w:id="0" w:name="_GoBack"/>
      <w:bookmarkEnd w:id="0"/>
      <w:r w:rsidRPr="000E4CB8">
        <w:tab/>
        <w:t xml:space="preserve"> </w:t>
      </w:r>
    </w:p>
    <w:p w:rsidR="0046170E" w:rsidRPr="000E4CB8" w:rsidP="0046170E">
      <w:pPr>
        <w:pBdr>
          <w:bottom w:val="single" w:sz="4" w:space="1" w:color="auto"/>
        </w:pBdr>
      </w:pPr>
    </w:p>
    <w:p w:rsidR="0046170E" w:rsidRPr="000E4CB8" w:rsidP="0046170E">
      <w:pPr>
        <w:pBdr>
          <w:bottom w:val="single" w:sz="4" w:space="1" w:color="auto"/>
        </w:pBdr>
      </w:pPr>
    </w:p>
    <w:p w:rsidR="0046170E" w:rsidRPr="000E4CB8" w:rsidP="0046170E">
      <w:pPr>
        <w:tabs>
          <w:tab w:val="left" w:pos="4395"/>
        </w:tabs>
      </w:pPr>
      <w:r w:rsidRPr="000E4CB8">
        <w:t>Betreiber</w:t>
      </w:r>
      <w:r w:rsidRPr="000E4CB8">
        <w:tab/>
        <w:t>Unternehmer</w:t>
      </w:r>
    </w:p>
    <w:p w:rsidR="00D81CEF" w:rsidRPr="00AA651D" w:rsidP="0046170E"/>
    <w:sectPr w:rsidSect="00BA477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Protokoll für Abnahmen und Übergab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Protokoll für Abnahmen und Übergab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CH-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0B1150"/>
    <w:rsid w:val="000E4CB8"/>
    <w:rsid w:val="00114F6C"/>
    <w:rsid w:val="00137CDA"/>
    <w:rsid w:val="00161184"/>
    <w:rsid w:val="00211C47"/>
    <w:rsid w:val="002272F9"/>
    <w:rsid w:val="00274AA8"/>
    <w:rsid w:val="002E0D77"/>
    <w:rsid w:val="002F067B"/>
    <w:rsid w:val="002F48FC"/>
    <w:rsid w:val="00460471"/>
    <w:rsid w:val="0046170E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4627C"/>
    <w:rsid w:val="00AA651D"/>
    <w:rsid w:val="00AE72F3"/>
    <w:rsid w:val="00AF4A9A"/>
    <w:rsid w:val="00B40B97"/>
    <w:rsid w:val="00B51633"/>
    <w:rsid w:val="00B56B18"/>
    <w:rsid w:val="00BA4774"/>
    <w:rsid w:val="00BF6B47"/>
    <w:rsid w:val="00C06F17"/>
    <w:rsid w:val="00C67F49"/>
    <w:rsid w:val="00CA2ADE"/>
    <w:rsid w:val="00CD45B5"/>
    <w:rsid w:val="00D239BB"/>
    <w:rsid w:val="00D67A4F"/>
    <w:rsid w:val="00D80664"/>
    <w:rsid w:val="00D81CEF"/>
    <w:rsid w:val="00D92D47"/>
    <w:rsid w:val="00EC2CBE"/>
    <w:rsid w:val="00EC3CB4"/>
    <w:rsid w:val="00ED2F8D"/>
    <w:rsid w:val="00EE0FC9"/>
    <w:rsid w:val="00EE4446"/>
    <w:rsid w:val="00EE6451"/>
    <w:rsid w:val="00F42D86"/>
    <w:rsid w:val="00F75A49"/>
  </w:rsids>
  <w:docVars>
    <w:docVar w:name="rox_step_bearbeiter" w:val="Dietrich, Raphael - 05.01.2026 12:40:00"/>
    <w:docVar w:name="rox_step_freigeber" w:val="Lange, Katrin - 09.01.2026 11:24:40"/>
    <w:docVar w:name="rox_step_pruefer" w:val="Lange, Katrin - 09.01.2026 11:24:36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4830FE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DefaultParagraphFont"/>
    <w:link w:val="BodyText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Normal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  <w:style w:type="character" w:styleId="PlaceholderText">
    <w:name w:val="Placeholder Text"/>
    <w:basedOn w:val="DefaultParagraphFont"/>
    <w:uiPriority w:val="99"/>
    <w:semiHidden/>
    <w:rsid w:val="0046170E"/>
    <w:rPr>
      <w:color w:val="808080"/>
      <w:lang w:val="de-CH"/>
    </w:rPr>
  </w:style>
  <w:style w:type="character" w:customStyle="1" w:styleId="Formatvorlage2">
    <w:name w:val="Formatvorlage2"/>
    <w:basedOn w:val="DefaultParagraphFont"/>
    <w:uiPriority w:val="1"/>
    <w:rsid w:val="0046170E"/>
    <w:rPr>
      <w:rFonts w:ascii="Arial" w:hAnsi="Arial"/>
      <w:b/>
      <w:sz w:val="24"/>
      <w:lang w:val="de-CH"/>
    </w:rPr>
  </w:style>
  <w:style w:type="character" w:customStyle="1" w:styleId="Formatvorlage3">
    <w:name w:val="Formatvorlage3"/>
    <w:basedOn w:val="DefaultParagraphFont"/>
    <w:uiPriority w:val="1"/>
    <w:rsid w:val="0046170E"/>
    <w:rPr>
      <w:rFonts w:ascii="Arial" w:hAnsi="Arial"/>
      <w:b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E262CD8C64546F1A3B9C497A78F8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6506-2099-4181-BB27-9EA7FDA444A5}"/>
      </w:docPartPr>
      <w:docPartBody>
        <w:p w:rsidR="00000000" w:rsidP="002272F9">
          <w:pPr>
            <w:pStyle w:val="AE262CD8C64546F1A3B9C497A78F86C6"/>
          </w:pPr>
          <w:r w:rsidRPr="000B1150">
            <w:rPr>
              <w:rStyle w:val="PlaceholderText"/>
            </w:rPr>
            <w:t>Wählen Sie ein Element aus.</w:t>
          </w:r>
        </w:p>
      </w:docPartBody>
    </w:docPart>
    <w:docPart>
      <w:docPartPr>
        <w:name w:val="ECF824400D994393A73D7525970BD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B2BED-8556-429F-94E6-3134D1FC183A}"/>
      </w:docPartPr>
      <w:docPartBody>
        <w:p w:rsidR="00000000" w:rsidP="002272F9">
          <w:pPr>
            <w:pStyle w:val="ECF824400D994393A73D7525970BD10B"/>
          </w:pPr>
          <w:r w:rsidRPr="00A4627C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6A6C5483DC72475A8D6EFF77594BF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0CBA-D685-4676-A56D-E1473D26165D}"/>
      </w:docPartPr>
      <w:docPartBody>
        <w:p w:rsidR="00000000" w:rsidP="002272F9">
          <w:pPr>
            <w:pStyle w:val="6A6C5483DC72475A8D6EFF77594BFB84"/>
          </w:pPr>
          <w:r w:rsidRPr="000B1150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F9B1C0AD8DCE4A05A73FBAE384C6E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1C349-2B31-4A79-A910-71347CFFBBD5}"/>
      </w:docPartPr>
      <w:docPartBody>
        <w:p w:rsidR="00000000" w:rsidP="002272F9">
          <w:pPr>
            <w:pStyle w:val="F9B1C0AD8DCE4A05A73FBAE384C6E27D"/>
          </w:pPr>
          <w:r w:rsidRPr="000B1150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64"/>
    <w:rsid w:val="002272F9"/>
    <w:rsid w:val="00D80664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D2D25CC9D42549E038FD892C45136">
    <w:name w:val="2CED2D25CC9D42549E038FD892C45136"/>
    <w:rsid w:val="00D80664"/>
  </w:style>
  <w:style w:type="paragraph" w:customStyle="1" w:styleId="D081344F9BD044A09525AA23C22C7DBE">
    <w:name w:val="D081344F9BD044A09525AA23C22C7DBE"/>
    <w:rsid w:val="00D80664"/>
  </w:style>
  <w:style w:type="paragraph" w:customStyle="1" w:styleId="D18575944EA549CD9AA573AF1BB731D2">
    <w:name w:val="D18575944EA549CD9AA573AF1BB731D2"/>
    <w:rsid w:val="00D80664"/>
  </w:style>
  <w:style w:type="paragraph" w:customStyle="1" w:styleId="5099F7E4F459458085437BBE5C155B47">
    <w:name w:val="5099F7E4F459458085437BBE5C155B47"/>
    <w:rsid w:val="00D80664"/>
  </w:style>
  <w:style w:type="paragraph" w:customStyle="1" w:styleId="85794EB4F1B24007A06E9108D7849FCC">
    <w:name w:val="85794EB4F1B24007A06E9108D7849FCC"/>
    <w:rsid w:val="00D80664"/>
  </w:style>
  <w:style w:type="paragraph" w:customStyle="1" w:styleId="BDCB22157A4B46C08FF03210C783ADDE">
    <w:name w:val="BDCB22157A4B46C08FF03210C783ADDE"/>
    <w:rsid w:val="00D80664"/>
  </w:style>
  <w:style w:type="character" w:styleId="PlaceholderText">
    <w:name w:val="Placeholder Text"/>
    <w:basedOn w:val="DefaultParagraphFont"/>
    <w:uiPriority w:val="99"/>
    <w:semiHidden/>
    <w:rsid w:val="002272F9"/>
    <w:rPr>
      <w:color w:val="808080"/>
      <w:lang w:val="de-CH"/>
    </w:rPr>
  </w:style>
  <w:style w:type="paragraph" w:customStyle="1" w:styleId="AE262CD8C64546F1A3B9C497A78F86C6">
    <w:name w:val="AE262CD8C64546F1A3B9C497A78F86C6"/>
    <w:rsid w:val="002272F9"/>
  </w:style>
  <w:style w:type="paragraph" w:customStyle="1" w:styleId="ECF824400D994393A73D7525970BD10B">
    <w:name w:val="ECF824400D994393A73D7525970BD10B"/>
    <w:rsid w:val="002272F9"/>
  </w:style>
  <w:style w:type="paragraph" w:customStyle="1" w:styleId="6A6C5483DC72475A8D6EFF77594BFB84">
    <w:name w:val="6A6C5483DC72475A8D6EFF77594BFB84"/>
    <w:rsid w:val="002272F9"/>
  </w:style>
  <w:style w:type="paragraph" w:customStyle="1" w:styleId="F9B1C0AD8DCE4A05A73FBAE384C6E27D">
    <w:name w:val="F9B1C0AD8DCE4A05A73FBAE384C6E27D"/>
    <w:rsid w:val="00227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03F8-3763-4BEC-91AD-53EBBC7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Word hoch</vt:lpstr>
    </vt:vector>
  </TitlesOfParts>
  <Company>SSC-I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ür Abnahmen und Übergaben</dc:title>
  <dc:creator>Lange Katrin HCARE-KSSG-DIB</dc:creator>
  <cp:lastModifiedBy>Gianini Melanie HOCH-DMS</cp:lastModifiedBy>
  <cp:revision>21</cp:revision>
  <cp:lastPrinted>2024-07-15T07:03:00Z</cp:lastPrinted>
  <dcterms:created xsi:type="dcterms:W3CDTF">2024-07-10T16:06:00Z</dcterms:created>
  <dcterms:modified xsi:type="dcterms:W3CDTF">2025-01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CH-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10 Abnahmen und Garant</vt:lpwstr>
  </property>
  <property fmtid="{D5CDD505-2E9C-101B-9397-08002B2CF9AE}" pid="14" name="rox_DocPath_2">
    <vt:lpwstr>ien/Dokumente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Protokoll für Abnahmen und Übergaben.docx</vt:lpwstr>
  </property>
  <property fmtid="{D5CDD505-2E9C-101B-9397-08002B2CF9AE}" pid="17" name="rox_ID">
    <vt:lpwstr>5370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9.01.2026 11:24:36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9.01.2026 11:24:40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0Iiwic3ViIjoiNzYzYWZjZWUtZDNjZS00MGJhLWE4Nj</vt:lpwstr>
  </property>
  <property fmtid="{D5CDD505-2E9C-101B-9397-08002B2CF9AE}" pid="36" name="rox_Meta22">
    <vt:lpwstr>EtNjNlNzg2NjdlY2FhIiwicmVxdWVzdGVkQnlDbGllbnRJRCI6IjNlMjk3MDA2LTMwMmUtNGI4Ni05MTUxLTc3YWYzOWRhYjg0MyIsIm5iZiI6MTc3MjcwNjY5OSwiZ</vt:lpwstr>
  </property>
  <property fmtid="{D5CDD505-2E9C-101B-9397-08002B2CF9AE}" pid="37" name="rox_Meta23">
    <vt:lpwstr>XhwIjoxNzcyNzEwMjk5LCJpYXQiOjE3NzI3MDY2OTksImlzcyI6InJvWHRyYSJ9.RLX3jgkVo0-RAmFYXSjCprKDwEjBTch3XUvYkwA0Ldg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5.01.2026 12:40</vt:lpwstr>
  </property>
  <property fmtid="{D5CDD505-2E9C-101B-9397-08002B2CF9AE}" pid="44" name="rox_Meta9">
    <vt:lpwstr>:00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Dokumente</vt:lpwstr>
  </property>
  <property fmtid="{D5CDD505-2E9C-101B-9397-08002B2CF9AE}" pid="47" name="rox_ReferencesTo">
    <vt:lpwstr>...</vt:lpwstr>
  </property>
  <property fmtid="{D5CDD505-2E9C-101B-9397-08002B2CF9AE}" pid="48" name="rox_Revision">
    <vt:lpwstr>001/01.2026</vt:lpwstr>
  </property>
  <property fmtid="{D5CDD505-2E9C-101B-9397-08002B2CF9AE}" pid="49" name="rox_Size">
    <vt:lpwstr>56302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5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9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9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9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Protokoll für Abnahmen und Übergaben</vt:lpwstr>
  </property>
  <property fmtid="{D5CDD505-2E9C-101B-9397-08002B2CF9AE}" pid="65" name="rox_Wiedervorlage">
    <vt:lpwstr>09.01.2029</vt:lpwstr>
  </property>
</Properties>
</file>